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A688" w14:textId="3ED1F4A9" w:rsidR="0065697B" w:rsidRPr="005F7855" w:rsidRDefault="00C86CA2" w:rsidP="00111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34F">
        <w:rPr>
          <w:rFonts w:ascii="Times New Roman" w:hAnsi="Times New Roman" w:cs="Times New Roman"/>
          <w:b/>
          <w:sz w:val="28"/>
          <w:szCs w:val="28"/>
        </w:rPr>
        <w:t>CHUYỂN ĐỘNG BẰNG PHẢN LỰC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0D71A2E2" w:rsidR="00C345E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5B827C0F" w14:textId="55B789F2" w:rsidR="00127987" w:rsidRDefault="0012798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chuyển động bằng phản lực là như thế nào</w:t>
      </w:r>
    </w:p>
    <w:p w14:paraId="7D33F794" w14:textId="74098247" w:rsidR="00127987" w:rsidRDefault="0012798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ó khả năng hợp tác khi làm việc nhóm</w:t>
      </w:r>
    </w:p>
    <w:p w14:paraId="2BD7C62B" w14:textId="6201B23F" w:rsidR="00127987" w:rsidRPr="00127987" w:rsidRDefault="0012798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ực hiện thí nghiệm tạo ra xe phản lực.</w:t>
      </w:r>
    </w:p>
    <w:p w14:paraId="068E527E" w14:textId="511AC939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1E93A163" w:rsidR="00BE2429" w:rsidRDefault="00BE24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20A3095E" w14:textId="14E0FC79" w:rsidR="00DD00AA" w:rsidRDefault="00DD00A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ống hút, băng dính 1 mặt, băng dính 2 mặt, kéo, nắp chai đã đục lỗ, bóng bay, que tính. Dây chun, tấm bìa cứng, que gỗ, giấy vụ</w:t>
      </w:r>
      <w:r w:rsidR="00EA2E39">
        <w:rPr>
          <w:rFonts w:ascii="Times New Roman" w:hAnsi="Times New Roman" w:cs="Times New Roman"/>
          <w:bCs/>
          <w:sz w:val="28"/>
          <w:szCs w:val="28"/>
        </w:rPr>
        <w:t>n, bản vẽ khung xe</w:t>
      </w:r>
    </w:p>
    <w:p w14:paraId="2A33C9A5" w14:textId="4DDD6F7C" w:rsidR="00061786" w:rsidRDefault="0006178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1FE252F4" w14:textId="4A8422DB" w:rsidR="00754B4E" w:rsidRPr="00A50C3E" w:rsidRDefault="00A50C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út màu</w:t>
      </w:r>
    </w:p>
    <w:p w14:paraId="4A3A0E04" w14:textId="6273F67C" w:rsidR="00A50C3E" w:rsidRPr="00754B4E" w:rsidRDefault="00C965B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</w:t>
      </w:r>
      <w:r w:rsidR="00A50C3E">
        <w:rPr>
          <w:rFonts w:ascii="Times New Roman" w:hAnsi="Times New Roman" w:cs="Times New Roman"/>
          <w:bCs/>
          <w:sz w:val="28"/>
          <w:szCs w:val="28"/>
        </w:rPr>
        <w:t xml:space="preserve"> stem lớp 1</w:t>
      </w:r>
    </w:p>
    <w:p w14:paraId="72DF0961" w14:textId="46254C06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11DA5DCB" w14:textId="2049ADBC" w:rsidR="00E77EA3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11134F">
              <w:rPr>
                <w:rFonts w:ascii="Times New Roman" w:hAnsi="Times New Roman" w:cs="Times New Roman"/>
                <w:b/>
                <w:sz w:val="28"/>
                <w:szCs w:val="28"/>
              </w:rPr>
              <w:t>game đua xe công thức 1</w:t>
            </w:r>
          </w:p>
          <w:p w14:paraId="5AF0CEBA" w14:textId="00AB0A74" w:rsidR="007E507B" w:rsidRPr="007E507B" w:rsidRDefault="003C74BA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7E5327" w:rsidRPr="00C5046C" w14:paraId="6FD939B5" w14:textId="77777777" w:rsidTr="00090365">
        <w:trPr>
          <w:trHeight w:val="557"/>
        </w:trPr>
        <w:tc>
          <w:tcPr>
            <w:tcW w:w="1631" w:type="dxa"/>
            <w:vAlign w:val="center"/>
          </w:tcPr>
          <w:p w14:paraId="41657A7D" w14:textId="415AEAE8" w:rsidR="00B914D5" w:rsidRDefault="00C86CA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 trò chơi</w:t>
            </w:r>
          </w:p>
          <w:p w14:paraId="6D18E4D9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0580F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F21C5" w14:textId="3ACC6DF2" w:rsidR="00AB745A" w:rsidRDefault="00482839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8F792E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B977E" w14:textId="77777777" w:rsidR="00034F24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FA54D" w14:textId="77777777" w:rsidR="00034F24" w:rsidRPr="00C5046C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107D3233" w14:textId="77777777" w:rsidR="00996113" w:rsidRDefault="0011134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nêu luật chơi</w:t>
            </w:r>
          </w:p>
          <w:p w14:paraId="44FC34FA" w14:textId="77777777" w:rsidR="0011134F" w:rsidRDefault="001113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4 bạn chơi tương ứng với 4 chiếc xe đua</w:t>
            </w:r>
          </w:p>
          <w:p w14:paraId="3B887516" w14:textId="77777777" w:rsidR="0011134F" w:rsidRDefault="001113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bấm vào câu hỏi, các bạn viết câu trả lời của mình vào giấy và đưa lại cho gv</w:t>
            </w:r>
          </w:p>
          <w:p w14:paraId="057BD8CB" w14:textId="77777777" w:rsidR="0011134F" w:rsidRDefault="001113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đọc to đáp án của từng bạn. bạn nào có câu trả lời đúng thì xe bạn ấy được đi lên 1 chặng.</w:t>
            </w:r>
          </w:p>
          <w:p w14:paraId="1EAF905C" w14:textId="77777777" w:rsidR="0011134F" w:rsidRDefault="001113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ết 5 câu hỏi, bạn nào về đích đầu tiên bạn đó dành chiến thắng</w:t>
            </w:r>
          </w:p>
          <w:p w14:paraId="10D7AB56" w14:textId="77777777" w:rsidR="0011134F" w:rsidRDefault="0011134F" w:rsidP="0011134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các bạn tham gai trả lời câu hỏi</w:t>
            </w:r>
          </w:p>
          <w:p w14:paraId="48621C2B" w14:textId="77777777" w:rsidR="0011134F" w:rsidRDefault="0011134F" w:rsidP="00111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hỏi 1: phương tiện giao thông nào sau đây chạy trên đường ray.</w:t>
            </w:r>
          </w:p>
          <w:p w14:paraId="72F3820C" w14:textId="77777777" w:rsidR="0011134F" w:rsidRDefault="0011134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u thuỷ</w:t>
            </w:r>
          </w:p>
          <w:p w14:paraId="4231F09E" w14:textId="77777777" w:rsidR="0011134F" w:rsidRDefault="0011134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u hoả</w:t>
            </w:r>
          </w:p>
          <w:p w14:paraId="050C2ED4" w14:textId="77777777" w:rsidR="0011134F" w:rsidRDefault="0011134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bay</w:t>
            </w:r>
          </w:p>
          <w:p w14:paraId="24043DD9" w14:textId="77777777" w:rsidR="0011134F" w:rsidRDefault="0011134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 tô</w:t>
            </w:r>
          </w:p>
          <w:p w14:paraId="1AC5C2A1" w14:textId="77777777" w:rsidR="0011134F" w:rsidRDefault="0011134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6E1D63B7" w14:textId="77777777" w:rsidR="0011134F" w:rsidRDefault="0011134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: B</w:t>
            </w:r>
          </w:p>
          <w:p w14:paraId="1B40CB07" w14:textId="77777777" w:rsidR="0084376B" w:rsidRDefault="0084376B" w:rsidP="008437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: phương tiện giao thông nào sau đây không chuyển động bằng phản lực</w:t>
            </w:r>
          </w:p>
          <w:p w14:paraId="1D466F0F" w14:textId="77777777" w:rsidR="0084376B" w:rsidRDefault="0084376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ửa</w:t>
            </w:r>
          </w:p>
          <w:p w14:paraId="34C90C7B" w14:textId="77777777" w:rsidR="0084376B" w:rsidRDefault="0084376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bay chiến đấu</w:t>
            </w:r>
          </w:p>
          <w:p w14:paraId="3C0665BF" w14:textId="77777777" w:rsidR="0084376B" w:rsidRDefault="0084376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bay chở khách</w:t>
            </w:r>
          </w:p>
          <w:p w14:paraId="1985CDCF" w14:textId="77777777" w:rsidR="0084376B" w:rsidRDefault="0084376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u hoả</w:t>
            </w:r>
          </w:p>
          <w:p w14:paraId="1140DDFA" w14:textId="77777777" w:rsidR="0084376B" w:rsidRDefault="0084376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51BBDC93" w14:textId="77777777" w:rsidR="0084376B" w:rsidRDefault="0084376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: D</w:t>
            </w:r>
          </w:p>
          <w:p w14:paraId="4C02BFE2" w14:textId="77777777" w:rsidR="0084376B" w:rsidRDefault="0084376B" w:rsidP="008437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3: đặc điểm chung của chuyển động bằng phản lực của máy bay chở khách bằng tên lửa là gì?</w:t>
            </w:r>
          </w:p>
          <w:p w14:paraId="14E9BE55" w14:textId="6637747B" w:rsidR="0084376B" w:rsidRPr="0084376B" w:rsidRDefault="0084376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6B">
              <w:rPr>
                <w:rFonts w:ascii="Times New Roman" w:hAnsi="Times New Roman" w:cs="Times New Roman"/>
                <w:sz w:val="28"/>
                <w:szCs w:val="28"/>
              </w:rPr>
              <w:t>đi ngay</w:t>
            </w:r>
          </w:p>
          <w:p w14:paraId="42A93539" w14:textId="77777777" w:rsidR="0084376B" w:rsidRDefault="0084376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ụt khỏi ra sau</w:t>
            </w:r>
          </w:p>
          <w:p w14:paraId="49511977" w14:textId="77777777" w:rsidR="0084376B" w:rsidRDefault="0084376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chéo</w:t>
            </w:r>
          </w:p>
          <w:p w14:paraId="0AEE345B" w14:textId="77777777" w:rsidR="0084376B" w:rsidRDefault="0084376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vòng</w:t>
            </w:r>
          </w:p>
          <w:p w14:paraId="1153746F" w14:textId="77777777" w:rsidR="00455D03" w:rsidRDefault="00455D0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6984F1F0" w14:textId="77777777" w:rsidR="00455D03" w:rsidRDefault="00455D0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: B</w:t>
            </w:r>
          </w:p>
          <w:p w14:paraId="09013125" w14:textId="77777777" w:rsidR="00455D03" w:rsidRDefault="00455D03" w:rsidP="00455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4: khi quả bóng bay xì hơi phụt khí đẩy quả bóng về phía nào</w:t>
            </w:r>
          </w:p>
          <w:p w14:paraId="101E50CA" w14:textId="77777777" w:rsidR="00455D03" w:rsidRDefault="00455D0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a sau</w:t>
            </w:r>
          </w:p>
          <w:p w14:paraId="1F05F42A" w14:textId="77777777" w:rsidR="00455D03" w:rsidRDefault="00455D0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a bên trái</w:t>
            </w:r>
          </w:p>
          <w:p w14:paraId="025C470B" w14:textId="77777777" w:rsidR="00455D03" w:rsidRDefault="00455D0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a trước</w:t>
            </w:r>
          </w:p>
          <w:p w14:paraId="3A0108AE" w14:textId="77777777" w:rsidR="00455D03" w:rsidRDefault="00455D0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a bên phải</w:t>
            </w:r>
          </w:p>
          <w:p w14:paraId="242BAA4E" w14:textId="77777777" w:rsidR="00455D03" w:rsidRDefault="00455D0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58B82FA3" w14:textId="77777777" w:rsidR="00455D03" w:rsidRDefault="00455D0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an: C</w:t>
            </w:r>
          </w:p>
          <w:p w14:paraId="1E9F0ED3" w14:textId="2008F63A" w:rsidR="00455D03" w:rsidRDefault="00455D03" w:rsidP="00455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5: quả bóng bay có thể bay lên trơi được là do</w:t>
            </w:r>
          </w:p>
          <w:p w14:paraId="12DAE577" w14:textId="72A67598" w:rsidR="00455D03" w:rsidRDefault="00455D0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ó chứa chất </w:t>
            </w:r>
          </w:p>
          <w:p w14:paraId="76FA402D" w14:textId="01991A43" w:rsidR="00455D03" w:rsidRDefault="00455D0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nó bay lên được</w:t>
            </w:r>
          </w:p>
          <w:p w14:paraId="69911E21" w14:textId="4DE0903F" w:rsidR="00455D03" w:rsidRDefault="00455D0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đốt lửa</w:t>
            </w:r>
          </w:p>
          <w:p w14:paraId="3B0A9DB9" w14:textId="427A7AA8" w:rsidR="00455D03" w:rsidRDefault="00455D0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gười thổi</w:t>
            </w:r>
          </w:p>
          <w:p w14:paraId="6FC04D8E" w14:textId="64BFB6B9" w:rsidR="007F358E" w:rsidRDefault="007F358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29D1C1D5" w14:textId="537B1178" w:rsidR="007F358E" w:rsidRDefault="007F358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</w:t>
            </w:r>
          </w:p>
          <w:p w14:paraId="335A165D" w14:textId="72F6A09E" w:rsidR="00184171" w:rsidRDefault="00184171" w:rsidP="0018417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  <w:p w14:paraId="7A7CC01C" w14:textId="5DC786F8" w:rsidR="00184171" w:rsidRPr="00184171" w:rsidRDefault="00184171" w:rsidP="0018417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bố người chiến thắng</w:t>
            </w:r>
          </w:p>
          <w:p w14:paraId="4AF2604A" w14:textId="7246BBC9" w:rsidR="00455D03" w:rsidRPr="00455D03" w:rsidRDefault="00455D03" w:rsidP="00455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4F64C568" w14:textId="77777777" w:rsidR="00C41C74" w:rsidRPr="00C41C74" w:rsidRDefault="00C41C74" w:rsidP="00C41C7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6F7D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403C0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38DA3" w14:textId="77777777" w:rsidR="0073252E" w:rsidRDefault="0073252E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89813" w14:textId="77777777" w:rsidR="00090365" w:rsidRDefault="0011134F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4A6EC701" w14:textId="77777777" w:rsidR="0011134F" w:rsidRDefault="0011134F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40A3C" w14:textId="77777777" w:rsidR="0011134F" w:rsidRDefault="0011134F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64ECA" w14:textId="77777777" w:rsidR="0011134F" w:rsidRDefault="0011134F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FD0E4" w14:textId="77777777" w:rsidR="0011134F" w:rsidRDefault="0011134F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58DFDFC0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39B54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40B85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7215A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1F3B7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0722F" w14:textId="356195E5" w:rsidR="00780363" w:rsidRPr="000E1576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79F3FB9F" w:rsidR="003E47AD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MỚI</w:t>
            </w:r>
          </w:p>
          <w:p w14:paraId="23D4EAE4" w14:textId="0BB40C8D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C531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531BD">
              <w:rPr>
                <w:rFonts w:ascii="Times New Roman" w:hAnsi="Times New Roman" w:cs="Times New Roman"/>
                <w:b/>
                <w:sz w:val="28"/>
                <w:szCs w:val="28"/>
              </w:rPr>
              <w:t>chạy thử và trang trí xe phản lực</w:t>
            </w:r>
            <w:r w:rsidR="00406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3A511A78" w14:textId="77777777" w:rsidR="006E7665" w:rsidRDefault="006E7665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192E1" w14:textId="52DD1711" w:rsidR="008951CC" w:rsidRDefault="008A4206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586F6008" w14:textId="77777777" w:rsidR="00E514C9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và trang trí xe phản lực</w:t>
            </w:r>
          </w:p>
          <w:p w14:paraId="111217AF" w14:textId="77777777" w:rsidR="000C4B64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cho xe chạy thử</w:t>
            </w:r>
          </w:p>
          <w:p w14:paraId="2C8711D4" w14:textId="77777777" w:rsidR="000C4B64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thổi hơi vào ống hút cho quả bóng to ra</w:t>
            </w:r>
          </w:p>
          <w:p w14:paraId="1BC37FF6" w14:textId="77777777" w:rsidR="000C4B64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dùng miếng bịt đầu ống cài vào ống hút để ngăn không cho khí thổi ra</w:t>
            </w:r>
          </w:p>
          <w:p w14:paraId="6E79526A" w14:textId="77777777" w:rsidR="000C4B64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đặt xe lên mặt bàn nhẵn, kéo miếng bịt đầu ống rồi bỏ tay ra cho xe chạy.</w:t>
            </w:r>
          </w:p>
          <w:p w14:paraId="770FE171" w14:textId="77777777" w:rsidR="000C4B64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4: gv yêu cầu hs vẽ hình xe của em vào khung ở trang 64 sách stem lớp 1 sau đó tô màu hoặc xé dán trang trí cho xe.</w:t>
            </w:r>
          </w:p>
          <w:p w14:paraId="4033280E" w14:textId="77777777" w:rsidR="000C4B64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5: gv yêu cầu hs viết lời giới thiệu xe của em vào trang 65 sách stem lớp 1</w:t>
            </w:r>
          </w:p>
          <w:p w14:paraId="3BB0BCD1" w14:textId="77777777" w:rsidR="000C4B64" w:rsidRDefault="000C4B64" w:rsidP="009D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lưu ý hs:</w:t>
            </w:r>
          </w:p>
          <w:p w14:paraId="63C3D3DC" w14:textId="77777777" w:rsidR="000C4B64" w:rsidRDefault="000C4B6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quả bóng bay to và thổi nhiều hơi, xe sẽ chạy nhanh hơn và xa hơn</w:t>
            </w:r>
            <w:r w:rsidR="006F3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C6815B" w14:textId="77777777" w:rsidR="006F35F2" w:rsidRDefault="006F35F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xe không bị bay lên trong khi chạy thì không nên dùng quả bóng quá to</w:t>
            </w:r>
          </w:p>
          <w:p w14:paraId="11DF494B" w14:textId="77777777" w:rsidR="006F35F2" w:rsidRDefault="006F35F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xe chạy thẳng khi đặt xe xuống cần nhẹ nhàng điều chỉnh cho các bánh xe được cân bằng</w:t>
            </w:r>
          </w:p>
          <w:p w14:paraId="4B853EFC" w14:textId="3E45B279" w:rsidR="006F35F2" w:rsidRPr="000C4B64" w:rsidRDefault="006F35F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712BE2D4" w14:textId="77777777" w:rsidR="00467862" w:rsidRDefault="0046786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DCC89" w14:textId="5F3BAF09" w:rsidR="001C76DD" w:rsidRDefault="005E37F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6FE4E06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B881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04812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EC1F5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3A28D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F3B07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4D690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78E3A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9F3B4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147E5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00339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6C333E0D" w:rsidR="00E514C9" w:rsidRPr="00EF080D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ô màu vào sách stem lớp 1</w:t>
            </w: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459E2A53" w:rsidR="000C0CFD" w:rsidRPr="007B18D8" w:rsidRDefault="007B18D8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D15C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15C51">
              <w:rPr>
                <w:rFonts w:ascii="Times New Roman" w:hAnsi="Times New Roman" w:cs="Times New Roman"/>
                <w:b/>
                <w:sz w:val="28"/>
                <w:szCs w:val="28"/>
              </w:rPr>
              <w:t>thì xe phản lực</w:t>
            </w:r>
            <w:r w:rsidR="00F3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D4A90" w:rsidRPr="00C5046C" w14:paraId="47900F76" w14:textId="77777777" w:rsidTr="00514A86">
        <w:trPr>
          <w:trHeight w:val="9488"/>
        </w:trPr>
        <w:tc>
          <w:tcPr>
            <w:tcW w:w="1631" w:type="dxa"/>
            <w:vAlign w:val="center"/>
          </w:tcPr>
          <w:p w14:paraId="633376FD" w14:textId="706E616E" w:rsidR="00676C72" w:rsidRDefault="00A12C09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am gia thi</w:t>
            </w:r>
            <w:r w:rsidR="0067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6E0DB2AD" w14:textId="77777777" w:rsidR="00972175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tổ chức cuộc thi xe cho các lớp</w:t>
            </w:r>
          </w:p>
          <w:p w14:paraId="15D8FE1D" w14:textId="77777777" w:rsidR="004B7827" w:rsidRDefault="004B782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cử 1 bạn làm trọng tài</w:t>
            </w:r>
          </w:p>
          <w:p w14:paraId="6F4D231A" w14:textId="77777777" w:rsidR="004B7827" w:rsidRDefault="004B782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bạn làm giám khảo</w:t>
            </w:r>
          </w:p>
          <w:p w14:paraId="2ACE12BE" w14:textId="77777777" w:rsidR="004B7827" w:rsidRDefault="004B782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hướng dẫn cho hs thi</w:t>
            </w:r>
          </w:p>
          <w:p w14:paraId="6C3B8E23" w14:textId="77777777" w:rsidR="004B7827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ước 1: giới thiệu xe của em</w:t>
            </w:r>
          </w:p>
          <w:p w14:paraId="5D01A09A" w14:textId="77777777" w:rsidR="004B7827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ước 2: thổi cho bong bóng to lên bịt đầu ống lại và đặt xe của mình thẳng hàng với các bạn</w:t>
            </w:r>
          </w:p>
          <w:p w14:paraId="1B2098D8" w14:textId="77777777" w:rsidR="004B7827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ước 3: đếm 1, 2, 3 cùng buông tay nếu xe nào đi xa nhất sẽ thắng cuộc.</w:t>
            </w:r>
          </w:p>
          <w:p w14:paraId="31CBFDD6" w14:textId="77777777" w:rsidR="004B7827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ÓC KHOA HỌC</w:t>
            </w:r>
          </w:p>
          <w:p w14:paraId="43E51A60" w14:textId="77777777" w:rsidR="004B7827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ăm 1910 ở Pháp người ta chế tạo ô tô phản lực chạy với tốc độ 202 km/h </w:t>
            </w:r>
          </w:p>
          <w:p w14:paraId="2D1EA693" w14:textId="77777777" w:rsidR="004B7827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ăm 1997 ở Anh đã chế tạo ra ô tô phản lực tốc độ cao nhất là 1228km/h</w:t>
            </w:r>
          </w:p>
          <w:p w14:paraId="49B949CD" w14:textId="35290774" w:rsidR="004B7827" w:rsidRPr="004B7827" w:rsidRDefault="004B7827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ện nay người ta đang mong muốn chế tạo ra ô tô phản lực chạy với tốc đọ 1600km/giờ</w:t>
            </w:r>
          </w:p>
        </w:tc>
        <w:tc>
          <w:tcPr>
            <w:tcW w:w="1908" w:type="dxa"/>
          </w:tcPr>
          <w:p w14:paraId="0618E06A" w14:textId="20C5F228" w:rsidR="00D13209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 và thực hiện</w:t>
            </w:r>
          </w:p>
          <w:p w14:paraId="64E7A78B" w14:textId="2613767C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5379B" w14:textId="6A2316DD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0928" w14:textId="77391A72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430A9" w14:textId="294C1FDB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 và thực hiện</w:t>
            </w:r>
          </w:p>
          <w:p w14:paraId="686EE69A" w14:textId="01919E2E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E0455" w14:textId="79A8FE81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8870F" w14:textId="0AA22F62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0696B" w14:textId="29D8E4CC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E1F0F" w14:textId="7E8A37B8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893AB" w14:textId="6D95D5DE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AA22E" w14:textId="6C6C945A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43224" w14:textId="168442DB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0CB2" w14:textId="0B8465C2" w:rsidR="00144406" w:rsidRDefault="0014440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FB9" w:rsidRPr="00C5046C" w14:paraId="4C6113CA" w14:textId="77777777" w:rsidTr="00540FB9">
        <w:trPr>
          <w:trHeight w:val="1700"/>
        </w:trPr>
        <w:tc>
          <w:tcPr>
            <w:tcW w:w="9350" w:type="dxa"/>
            <w:vAlign w:val="center"/>
          </w:tcPr>
          <w:p w14:paraId="7045198A" w14:textId="77777777" w:rsidR="00540FB9" w:rsidRDefault="00540FB9" w:rsidP="0054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CỦNG CỐ, DẶN DÒ</w:t>
            </w:r>
          </w:p>
          <w:p w14:paraId="25F1B3E7" w14:textId="1DA93A21" w:rsidR="00540FB9" w:rsidRDefault="00540F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ủng cố: </w:t>
            </w:r>
            <w:r w:rsidR="00AD38E9">
              <w:rPr>
                <w:rFonts w:ascii="Times New Roman" w:hAnsi="Times New Roman" w:cs="Times New Roman"/>
                <w:sz w:val="28"/>
                <w:szCs w:val="28"/>
              </w:rPr>
              <w:t>khoanh vào chữ cái trước câu trả lời đúng</w:t>
            </w:r>
          </w:p>
          <w:p w14:paraId="0027CC00" w14:textId="4ED71D4B" w:rsidR="00AD38E9" w:rsidRDefault="00AD38E9" w:rsidP="00AD38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1: chuyển động của tên lửa là nhờ đâu?</w:t>
            </w:r>
          </w:p>
          <w:p w14:paraId="2D8BA9AD" w14:textId="22F22D1D" w:rsidR="00AD38E9" w:rsidRDefault="00AD38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ờ phụt khí ra</w:t>
            </w:r>
          </w:p>
          <w:p w14:paraId="3FB970ED" w14:textId="7F7EA965" w:rsidR="00AD38E9" w:rsidRDefault="00AD38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ờ có dạng hình trụ</w:t>
            </w:r>
          </w:p>
          <w:p w14:paraId="39357EC1" w14:textId="2F3D0749" w:rsid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534D483F" w14:textId="0861B39B" w:rsid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: a</w:t>
            </w:r>
          </w:p>
          <w:p w14:paraId="2733FC81" w14:textId="04A7BD03" w:rsidR="00AD38E9" w:rsidRDefault="00AD38E9" w:rsidP="00AD38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: xe phản lực bong bóng chuyển động là nhờ đâu</w:t>
            </w:r>
          </w:p>
          <w:p w14:paraId="320AD962" w14:textId="7ADAEE68" w:rsidR="00AD38E9" w:rsidRDefault="00AD38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ờ khí trong quả bóng phụt ra</w:t>
            </w:r>
          </w:p>
          <w:p w14:paraId="3BF9089D" w14:textId="15ED1883" w:rsidR="00AD38E9" w:rsidRDefault="00AD38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ờ xe có dạng hình tam giác</w:t>
            </w:r>
          </w:p>
          <w:p w14:paraId="43D20F3D" w14:textId="6BFBC06C" w:rsid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mời hs trả lời</w:t>
            </w:r>
          </w:p>
          <w:p w14:paraId="3411E3AD" w14:textId="3AB57626" w:rsidR="00AD38E9" w:rsidRP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: a</w:t>
            </w:r>
          </w:p>
          <w:p w14:paraId="448F66A1" w14:textId="5F0FB365" w:rsidR="00540FB9" w:rsidRPr="000F7B06" w:rsidRDefault="00540F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7B06">
              <w:rPr>
                <w:rFonts w:ascii="Times New Roman" w:hAnsi="Times New Roman" w:cs="Times New Roman"/>
                <w:sz w:val="28"/>
                <w:szCs w:val="28"/>
              </w:rPr>
              <w:t xml:space="preserve">Dặn d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ề nhà </w:t>
            </w:r>
            <w:r w:rsidR="00114E78">
              <w:rPr>
                <w:rFonts w:ascii="Times New Roman" w:hAnsi="Times New Roman" w:cs="Times New Roman"/>
                <w:sz w:val="28"/>
                <w:szCs w:val="28"/>
              </w:rPr>
              <w:t>tạo xe bằng đồ tự chế</w:t>
            </w:r>
          </w:p>
        </w:tc>
      </w:tr>
    </w:tbl>
    <w:p w14:paraId="73174D5F" w14:textId="60001CB0" w:rsidR="00532299" w:rsidRDefault="00532299">
      <w:r>
        <w:lastRenderedPageBreak/>
        <w:br w:type="page"/>
      </w:r>
    </w:p>
    <w:p w14:paraId="7F596A6B" w14:textId="77777777" w:rsidR="00532299" w:rsidRDefault="00532299"/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4FB5" w14:textId="77777777" w:rsidR="00780E32" w:rsidRDefault="00780E32" w:rsidP="00C5046C">
      <w:pPr>
        <w:spacing w:after="0" w:line="240" w:lineRule="auto"/>
      </w:pPr>
      <w:r>
        <w:separator/>
      </w:r>
    </w:p>
  </w:endnote>
  <w:endnote w:type="continuationSeparator" w:id="0">
    <w:p w14:paraId="3FDFF19A" w14:textId="77777777" w:rsidR="00780E32" w:rsidRDefault="00780E32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1604" w14:textId="77777777" w:rsidR="00780E32" w:rsidRDefault="00780E32" w:rsidP="00C5046C">
      <w:pPr>
        <w:spacing w:after="0" w:line="240" w:lineRule="auto"/>
      </w:pPr>
      <w:r>
        <w:separator/>
      </w:r>
    </w:p>
  </w:footnote>
  <w:footnote w:type="continuationSeparator" w:id="0">
    <w:p w14:paraId="56AD6CBB" w14:textId="77777777" w:rsidR="00780E32" w:rsidRDefault="00780E32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1DA"/>
    <w:multiLevelType w:val="hybridMultilevel"/>
    <w:tmpl w:val="39ACDD1A"/>
    <w:lvl w:ilvl="0" w:tplc="99D61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1913"/>
    <w:multiLevelType w:val="hybridMultilevel"/>
    <w:tmpl w:val="17348170"/>
    <w:lvl w:ilvl="0" w:tplc="BD84FA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7672"/>
    <w:multiLevelType w:val="hybridMultilevel"/>
    <w:tmpl w:val="B080C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05271"/>
    <w:multiLevelType w:val="hybridMultilevel"/>
    <w:tmpl w:val="DE367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04A7"/>
    <w:multiLevelType w:val="hybridMultilevel"/>
    <w:tmpl w:val="635C5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5796"/>
    <w:multiLevelType w:val="hybridMultilevel"/>
    <w:tmpl w:val="F27046A8"/>
    <w:lvl w:ilvl="0" w:tplc="CF765C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7BAF"/>
    <w:multiLevelType w:val="hybridMultilevel"/>
    <w:tmpl w:val="C5083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E7A43"/>
    <w:multiLevelType w:val="hybridMultilevel"/>
    <w:tmpl w:val="0416F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33AFF"/>
    <w:multiLevelType w:val="hybridMultilevel"/>
    <w:tmpl w:val="7568749C"/>
    <w:lvl w:ilvl="0" w:tplc="1DE05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F7B98"/>
    <w:multiLevelType w:val="hybridMultilevel"/>
    <w:tmpl w:val="627C8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33243"/>
    <w:multiLevelType w:val="hybridMultilevel"/>
    <w:tmpl w:val="C70A5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49276">
    <w:abstractNumId w:val="1"/>
  </w:num>
  <w:num w:numId="2" w16cid:durableId="1740205654">
    <w:abstractNumId w:val="2"/>
  </w:num>
  <w:num w:numId="3" w16cid:durableId="1103381060">
    <w:abstractNumId w:val="7"/>
  </w:num>
  <w:num w:numId="4" w16cid:durableId="1861815672">
    <w:abstractNumId w:val="3"/>
  </w:num>
  <w:num w:numId="5" w16cid:durableId="1055856434">
    <w:abstractNumId w:val="10"/>
  </w:num>
  <w:num w:numId="6" w16cid:durableId="1143233503">
    <w:abstractNumId w:val="0"/>
  </w:num>
  <w:num w:numId="7" w16cid:durableId="1429931874">
    <w:abstractNumId w:val="5"/>
  </w:num>
  <w:num w:numId="8" w16cid:durableId="2060207302">
    <w:abstractNumId w:val="6"/>
  </w:num>
  <w:num w:numId="9" w16cid:durableId="526062495">
    <w:abstractNumId w:val="8"/>
  </w:num>
  <w:num w:numId="10" w16cid:durableId="1830440109">
    <w:abstractNumId w:val="4"/>
  </w:num>
  <w:num w:numId="11" w16cid:durableId="1777869363">
    <w:abstractNumId w:val="11"/>
  </w:num>
  <w:num w:numId="12" w16cid:durableId="1494905112">
    <w:abstractNumId w:val="12"/>
  </w:num>
  <w:num w:numId="13" w16cid:durableId="209998426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8AE"/>
    <w:rsid w:val="00001960"/>
    <w:rsid w:val="0000209D"/>
    <w:rsid w:val="0000236C"/>
    <w:rsid w:val="00002778"/>
    <w:rsid w:val="00006264"/>
    <w:rsid w:val="000071DA"/>
    <w:rsid w:val="000127A6"/>
    <w:rsid w:val="000127E4"/>
    <w:rsid w:val="000206C5"/>
    <w:rsid w:val="000222FA"/>
    <w:rsid w:val="00022683"/>
    <w:rsid w:val="00023F81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54D42"/>
    <w:rsid w:val="00061325"/>
    <w:rsid w:val="00061786"/>
    <w:rsid w:val="000617A0"/>
    <w:rsid w:val="0006488D"/>
    <w:rsid w:val="00070452"/>
    <w:rsid w:val="00072EC6"/>
    <w:rsid w:val="00080937"/>
    <w:rsid w:val="00085F43"/>
    <w:rsid w:val="00085F53"/>
    <w:rsid w:val="00087592"/>
    <w:rsid w:val="00090365"/>
    <w:rsid w:val="00093D2D"/>
    <w:rsid w:val="00093D8E"/>
    <w:rsid w:val="000A653E"/>
    <w:rsid w:val="000B11D9"/>
    <w:rsid w:val="000B6BDF"/>
    <w:rsid w:val="000C0CFD"/>
    <w:rsid w:val="000C101E"/>
    <w:rsid w:val="000C4B64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995"/>
    <w:rsid w:val="000E2D65"/>
    <w:rsid w:val="000F0CD2"/>
    <w:rsid w:val="000F2240"/>
    <w:rsid w:val="000F7B06"/>
    <w:rsid w:val="001010BC"/>
    <w:rsid w:val="00102D23"/>
    <w:rsid w:val="00103073"/>
    <w:rsid w:val="00105257"/>
    <w:rsid w:val="00105B53"/>
    <w:rsid w:val="0010654D"/>
    <w:rsid w:val="001079A3"/>
    <w:rsid w:val="00110E85"/>
    <w:rsid w:val="0011134F"/>
    <w:rsid w:val="0011219B"/>
    <w:rsid w:val="00112AC7"/>
    <w:rsid w:val="00114497"/>
    <w:rsid w:val="00114E78"/>
    <w:rsid w:val="0011522E"/>
    <w:rsid w:val="0011584B"/>
    <w:rsid w:val="00115D40"/>
    <w:rsid w:val="0012129F"/>
    <w:rsid w:val="001224AE"/>
    <w:rsid w:val="00122702"/>
    <w:rsid w:val="00123A58"/>
    <w:rsid w:val="001256BF"/>
    <w:rsid w:val="00127318"/>
    <w:rsid w:val="00127987"/>
    <w:rsid w:val="00133060"/>
    <w:rsid w:val="001341F0"/>
    <w:rsid w:val="00135077"/>
    <w:rsid w:val="00140219"/>
    <w:rsid w:val="00142D6E"/>
    <w:rsid w:val="00143632"/>
    <w:rsid w:val="00143715"/>
    <w:rsid w:val="00144406"/>
    <w:rsid w:val="0014750D"/>
    <w:rsid w:val="00154C1F"/>
    <w:rsid w:val="001634C2"/>
    <w:rsid w:val="0017126A"/>
    <w:rsid w:val="00172E40"/>
    <w:rsid w:val="00176DEB"/>
    <w:rsid w:val="00184171"/>
    <w:rsid w:val="001843CC"/>
    <w:rsid w:val="001843D9"/>
    <w:rsid w:val="0018616D"/>
    <w:rsid w:val="00186CED"/>
    <w:rsid w:val="001B0C59"/>
    <w:rsid w:val="001B3673"/>
    <w:rsid w:val="001B3ACB"/>
    <w:rsid w:val="001B5455"/>
    <w:rsid w:val="001C100C"/>
    <w:rsid w:val="001C4282"/>
    <w:rsid w:val="001C7546"/>
    <w:rsid w:val="001C76DD"/>
    <w:rsid w:val="001D22F7"/>
    <w:rsid w:val="001D4560"/>
    <w:rsid w:val="001D4EAA"/>
    <w:rsid w:val="001D5835"/>
    <w:rsid w:val="001D5BFC"/>
    <w:rsid w:val="001D7E20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3499"/>
    <w:rsid w:val="00233541"/>
    <w:rsid w:val="00240CBE"/>
    <w:rsid w:val="00245F32"/>
    <w:rsid w:val="0025020A"/>
    <w:rsid w:val="0025265D"/>
    <w:rsid w:val="00252D09"/>
    <w:rsid w:val="00253893"/>
    <w:rsid w:val="00256D7C"/>
    <w:rsid w:val="002605CC"/>
    <w:rsid w:val="00263369"/>
    <w:rsid w:val="00263F39"/>
    <w:rsid w:val="002672CA"/>
    <w:rsid w:val="0026786B"/>
    <w:rsid w:val="0027370B"/>
    <w:rsid w:val="00274551"/>
    <w:rsid w:val="00276D3B"/>
    <w:rsid w:val="00293B5A"/>
    <w:rsid w:val="002953EC"/>
    <w:rsid w:val="002A1B0D"/>
    <w:rsid w:val="002A45BA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4875"/>
    <w:rsid w:val="002F06AF"/>
    <w:rsid w:val="002F0D3D"/>
    <w:rsid w:val="002F2BC0"/>
    <w:rsid w:val="002F30A7"/>
    <w:rsid w:val="00302F66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1595"/>
    <w:rsid w:val="00343048"/>
    <w:rsid w:val="00343DD5"/>
    <w:rsid w:val="00344687"/>
    <w:rsid w:val="00351B59"/>
    <w:rsid w:val="00361080"/>
    <w:rsid w:val="00363A96"/>
    <w:rsid w:val="00365C6B"/>
    <w:rsid w:val="003671B1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A2A4E"/>
    <w:rsid w:val="003A427F"/>
    <w:rsid w:val="003A671D"/>
    <w:rsid w:val="003B1643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06BC3"/>
    <w:rsid w:val="00410EC7"/>
    <w:rsid w:val="004153A8"/>
    <w:rsid w:val="00415614"/>
    <w:rsid w:val="004162DA"/>
    <w:rsid w:val="00416F5C"/>
    <w:rsid w:val="00425616"/>
    <w:rsid w:val="0043009B"/>
    <w:rsid w:val="004305D4"/>
    <w:rsid w:val="00431609"/>
    <w:rsid w:val="00434743"/>
    <w:rsid w:val="004357AF"/>
    <w:rsid w:val="004407FF"/>
    <w:rsid w:val="0044627F"/>
    <w:rsid w:val="00450589"/>
    <w:rsid w:val="00453CA7"/>
    <w:rsid w:val="00455D03"/>
    <w:rsid w:val="004610EA"/>
    <w:rsid w:val="004613B5"/>
    <w:rsid w:val="004616DE"/>
    <w:rsid w:val="00461F73"/>
    <w:rsid w:val="004630D9"/>
    <w:rsid w:val="00465F5F"/>
    <w:rsid w:val="00467862"/>
    <w:rsid w:val="00476B2F"/>
    <w:rsid w:val="00477E62"/>
    <w:rsid w:val="004801A5"/>
    <w:rsid w:val="00482839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B7827"/>
    <w:rsid w:val="004D1825"/>
    <w:rsid w:val="004D255B"/>
    <w:rsid w:val="004E0BB2"/>
    <w:rsid w:val="004E1F18"/>
    <w:rsid w:val="004E25EC"/>
    <w:rsid w:val="004E6D50"/>
    <w:rsid w:val="004F041B"/>
    <w:rsid w:val="004F091E"/>
    <w:rsid w:val="004F386D"/>
    <w:rsid w:val="004F7E5D"/>
    <w:rsid w:val="00501155"/>
    <w:rsid w:val="00501795"/>
    <w:rsid w:val="00501C2D"/>
    <w:rsid w:val="00503D42"/>
    <w:rsid w:val="00503E67"/>
    <w:rsid w:val="005045CE"/>
    <w:rsid w:val="005100F8"/>
    <w:rsid w:val="00513BAC"/>
    <w:rsid w:val="00514A86"/>
    <w:rsid w:val="00523DFC"/>
    <w:rsid w:val="005246A4"/>
    <w:rsid w:val="00525E20"/>
    <w:rsid w:val="00526AEA"/>
    <w:rsid w:val="00530D16"/>
    <w:rsid w:val="00532299"/>
    <w:rsid w:val="0053324E"/>
    <w:rsid w:val="0053334F"/>
    <w:rsid w:val="005338BE"/>
    <w:rsid w:val="00533D04"/>
    <w:rsid w:val="00534999"/>
    <w:rsid w:val="00540FB9"/>
    <w:rsid w:val="0054633D"/>
    <w:rsid w:val="005466DD"/>
    <w:rsid w:val="00546BA3"/>
    <w:rsid w:val="00547096"/>
    <w:rsid w:val="00550754"/>
    <w:rsid w:val="00552A16"/>
    <w:rsid w:val="00553231"/>
    <w:rsid w:val="005567BC"/>
    <w:rsid w:val="00561ABC"/>
    <w:rsid w:val="00563870"/>
    <w:rsid w:val="00564226"/>
    <w:rsid w:val="00566CDC"/>
    <w:rsid w:val="005715FC"/>
    <w:rsid w:val="00571A54"/>
    <w:rsid w:val="00571AE5"/>
    <w:rsid w:val="00572A4D"/>
    <w:rsid w:val="0057331C"/>
    <w:rsid w:val="00574923"/>
    <w:rsid w:val="00581EC8"/>
    <w:rsid w:val="00586114"/>
    <w:rsid w:val="005877A3"/>
    <w:rsid w:val="005927E2"/>
    <w:rsid w:val="00594FAC"/>
    <w:rsid w:val="005A255E"/>
    <w:rsid w:val="005A74A0"/>
    <w:rsid w:val="005A7A04"/>
    <w:rsid w:val="005A7C70"/>
    <w:rsid w:val="005B5B4F"/>
    <w:rsid w:val="005B7F7B"/>
    <w:rsid w:val="005C0066"/>
    <w:rsid w:val="005C08E5"/>
    <w:rsid w:val="005C1173"/>
    <w:rsid w:val="005C1194"/>
    <w:rsid w:val="005C27CE"/>
    <w:rsid w:val="005C3903"/>
    <w:rsid w:val="005D458A"/>
    <w:rsid w:val="005D4A90"/>
    <w:rsid w:val="005E02F8"/>
    <w:rsid w:val="005E0AAC"/>
    <w:rsid w:val="005E11C4"/>
    <w:rsid w:val="005E1ACE"/>
    <w:rsid w:val="005E28AA"/>
    <w:rsid w:val="005E2C36"/>
    <w:rsid w:val="005E334E"/>
    <w:rsid w:val="005E37FE"/>
    <w:rsid w:val="005E4469"/>
    <w:rsid w:val="005E643D"/>
    <w:rsid w:val="005E713C"/>
    <w:rsid w:val="005E7428"/>
    <w:rsid w:val="005E77E6"/>
    <w:rsid w:val="005F25EB"/>
    <w:rsid w:val="005F7094"/>
    <w:rsid w:val="005F7855"/>
    <w:rsid w:val="00603243"/>
    <w:rsid w:val="0060469F"/>
    <w:rsid w:val="00604C85"/>
    <w:rsid w:val="00604FDC"/>
    <w:rsid w:val="00615522"/>
    <w:rsid w:val="0061562E"/>
    <w:rsid w:val="00624126"/>
    <w:rsid w:val="00626557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665"/>
    <w:rsid w:val="006E7717"/>
    <w:rsid w:val="006F35F2"/>
    <w:rsid w:val="006F5003"/>
    <w:rsid w:val="00703387"/>
    <w:rsid w:val="00707CC1"/>
    <w:rsid w:val="00710948"/>
    <w:rsid w:val="00715F34"/>
    <w:rsid w:val="00720478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4B4E"/>
    <w:rsid w:val="00756C9A"/>
    <w:rsid w:val="007610AD"/>
    <w:rsid w:val="00762588"/>
    <w:rsid w:val="007639E5"/>
    <w:rsid w:val="007654E3"/>
    <w:rsid w:val="00780363"/>
    <w:rsid w:val="00780E32"/>
    <w:rsid w:val="007822B8"/>
    <w:rsid w:val="00782CA0"/>
    <w:rsid w:val="00785C44"/>
    <w:rsid w:val="007873BC"/>
    <w:rsid w:val="00793CF2"/>
    <w:rsid w:val="007973FF"/>
    <w:rsid w:val="007A114D"/>
    <w:rsid w:val="007A1FB1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358E"/>
    <w:rsid w:val="007F701C"/>
    <w:rsid w:val="00800069"/>
    <w:rsid w:val="008037F5"/>
    <w:rsid w:val="008040A5"/>
    <w:rsid w:val="008071F6"/>
    <w:rsid w:val="00810E41"/>
    <w:rsid w:val="00810F47"/>
    <w:rsid w:val="0081485E"/>
    <w:rsid w:val="00814E21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376B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206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59DC"/>
    <w:rsid w:val="008D0469"/>
    <w:rsid w:val="008D2004"/>
    <w:rsid w:val="008D4ED9"/>
    <w:rsid w:val="008D56B3"/>
    <w:rsid w:val="008E0662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65F61"/>
    <w:rsid w:val="00967B5E"/>
    <w:rsid w:val="00971AA1"/>
    <w:rsid w:val="00972175"/>
    <w:rsid w:val="00973921"/>
    <w:rsid w:val="00975812"/>
    <w:rsid w:val="0097685B"/>
    <w:rsid w:val="00976EA7"/>
    <w:rsid w:val="009810D9"/>
    <w:rsid w:val="009811C7"/>
    <w:rsid w:val="009816D0"/>
    <w:rsid w:val="00981A8C"/>
    <w:rsid w:val="00983823"/>
    <w:rsid w:val="00985623"/>
    <w:rsid w:val="00987C71"/>
    <w:rsid w:val="00987D2E"/>
    <w:rsid w:val="00992D0F"/>
    <w:rsid w:val="00992F47"/>
    <w:rsid w:val="0099406C"/>
    <w:rsid w:val="00995FEC"/>
    <w:rsid w:val="00996113"/>
    <w:rsid w:val="009A041A"/>
    <w:rsid w:val="009A2639"/>
    <w:rsid w:val="009A2707"/>
    <w:rsid w:val="009A6978"/>
    <w:rsid w:val="009B7ABF"/>
    <w:rsid w:val="009C4508"/>
    <w:rsid w:val="009C67E5"/>
    <w:rsid w:val="009C6D5D"/>
    <w:rsid w:val="009C72CE"/>
    <w:rsid w:val="009D0A23"/>
    <w:rsid w:val="009D1B4C"/>
    <w:rsid w:val="009D29C0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259F"/>
    <w:rsid w:val="00A12C09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5D81"/>
    <w:rsid w:val="00A41C1B"/>
    <w:rsid w:val="00A469A6"/>
    <w:rsid w:val="00A46A4F"/>
    <w:rsid w:val="00A50C3E"/>
    <w:rsid w:val="00A5208C"/>
    <w:rsid w:val="00A546A5"/>
    <w:rsid w:val="00A549A8"/>
    <w:rsid w:val="00A55029"/>
    <w:rsid w:val="00A55064"/>
    <w:rsid w:val="00A555E1"/>
    <w:rsid w:val="00A55922"/>
    <w:rsid w:val="00A5597A"/>
    <w:rsid w:val="00A629AE"/>
    <w:rsid w:val="00A63C11"/>
    <w:rsid w:val="00A64B32"/>
    <w:rsid w:val="00A73F59"/>
    <w:rsid w:val="00A7409A"/>
    <w:rsid w:val="00A826F7"/>
    <w:rsid w:val="00A86B75"/>
    <w:rsid w:val="00A918FE"/>
    <w:rsid w:val="00A928F8"/>
    <w:rsid w:val="00A947BA"/>
    <w:rsid w:val="00A94E60"/>
    <w:rsid w:val="00A9575C"/>
    <w:rsid w:val="00A95BF0"/>
    <w:rsid w:val="00A97877"/>
    <w:rsid w:val="00AA46B0"/>
    <w:rsid w:val="00AB31BF"/>
    <w:rsid w:val="00AB64DF"/>
    <w:rsid w:val="00AB745A"/>
    <w:rsid w:val="00AB7759"/>
    <w:rsid w:val="00AC36CE"/>
    <w:rsid w:val="00AC3DBE"/>
    <w:rsid w:val="00AC4414"/>
    <w:rsid w:val="00AC52BC"/>
    <w:rsid w:val="00AC7715"/>
    <w:rsid w:val="00AD38E9"/>
    <w:rsid w:val="00AD4CE4"/>
    <w:rsid w:val="00AD7E68"/>
    <w:rsid w:val="00AE36F3"/>
    <w:rsid w:val="00AF1584"/>
    <w:rsid w:val="00AF2179"/>
    <w:rsid w:val="00AF5C74"/>
    <w:rsid w:val="00B00DD5"/>
    <w:rsid w:val="00B017CD"/>
    <w:rsid w:val="00B02A0F"/>
    <w:rsid w:val="00B03E1B"/>
    <w:rsid w:val="00B05471"/>
    <w:rsid w:val="00B07B5C"/>
    <w:rsid w:val="00B102B6"/>
    <w:rsid w:val="00B14A69"/>
    <w:rsid w:val="00B16089"/>
    <w:rsid w:val="00B21407"/>
    <w:rsid w:val="00B25711"/>
    <w:rsid w:val="00B3160F"/>
    <w:rsid w:val="00B33E01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2A0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1F2C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638A"/>
    <w:rsid w:val="00BF7E54"/>
    <w:rsid w:val="00C0264F"/>
    <w:rsid w:val="00C03ED6"/>
    <w:rsid w:val="00C15985"/>
    <w:rsid w:val="00C15C52"/>
    <w:rsid w:val="00C1684D"/>
    <w:rsid w:val="00C231DB"/>
    <w:rsid w:val="00C24E82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4072"/>
    <w:rsid w:val="00C45A2E"/>
    <w:rsid w:val="00C476DA"/>
    <w:rsid w:val="00C47A94"/>
    <w:rsid w:val="00C500E9"/>
    <w:rsid w:val="00C5046C"/>
    <w:rsid w:val="00C513DE"/>
    <w:rsid w:val="00C51D09"/>
    <w:rsid w:val="00C5223D"/>
    <w:rsid w:val="00C531B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965BE"/>
    <w:rsid w:val="00C96C28"/>
    <w:rsid w:val="00CA02F3"/>
    <w:rsid w:val="00CA0C3B"/>
    <w:rsid w:val="00CA12F2"/>
    <w:rsid w:val="00CA1340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B7102"/>
    <w:rsid w:val="00CC0DBB"/>
    <w:rsid w:val="00CC1687"/>
    <w:rsid w:val="00CC3B5C"/>
    <w:rsid w:val="00CC3D87"/>
    <w:rsid w:val="00CD7D06"/>
    <w:rsid w:val="00CE6FD8"/>
    <w:rsid w:val="00CE71A3"/>
    <w:rsid w:val="00CF09E1"/>
    <w:rsid w:val="00CF5BF6"/>
    <w:rsid w:val="00CF715B"/>
    <w:rsid w:val="00D0010E"/>
    <w:rsid w:val="00D1020F"/>
    <w:rsid w:val="00D1078D"/>
    <w:rsid w:val="00D12FA9"/>
    <w:rsid w:val="00D13209"/>
    <w:rsid w:val="00D13246"/>
    <w:rsid w:val="00D13EA9"/>
    <w:rsid w:val="00D14B0E"/>
    <w:rsid w:val="00D1573C"/>
    <w:rsid w:val="00D15C51"/>
    <w:rsid w:val="00D171FA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24CB"/>
    <w:rsid w:val="00D6580F"/>
    <w:rsid w:val="00D705DB"/>
    <w:rsid w:val="00D71E19"/>
    <w:rsid w:val="00D7401F"/>
    <w:rsid w:val="00D751D8"/>
    <w:rsid w:val="00D85583"/>
    <w:rsid w:val="00D85B9F"/>
    <w:rsid w:val="00D8615D"/>
    <w:rsid w:val="00D865D3"/>
    <w:rsid w:val="00D878DE"/>
    <w:rsid w:val="00D973C5"/>
    <w:rsid w:val="00D97CE7"/>
    <w:rsid w:val="00DA054B"/>
    <w:rsid w:val="00DA71BF"/>
    <w:rsid w:val="00DB3384"/>
    <w:rsid w:val="00DB54AA"/>
    <w:rsid w:val="00DC2FF5"/>
    <w:rsid w:val="00DC7A47"/>
    <w:rsid w:val="00DD00AA"/>
    <w:rsid w:val="00DD4A87"/>
    <w:rsid w:val="00DD52A7"/>
    <w:rsid w:val="00DD5E21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40AC9"/>
    <w:rsid w:val="00E46925"/>
    <w:rsid w:val="00E47724"/>
    <w:rsid w:val="00E514C6"/>
    <w:rsid w:val="00E514C9"/>
    <w:rsid w:val="00E55389"/>
    <w:rsid w:val="00E559E0"/>
    <w:rsid w:val="00E56480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473F"/>
    <w:rsid w:val="00E85893"/>
    <w:rsid w:val="00E85D59"/>
    <w:rsid w:val="00E861F3"/>
    <w:rsid w:val="00E867B8"/>
    <w:rsid w:val="00E8780B"/>
    <w:rsid w:val="00E87901"/>
    <w:rsid w:val="00E9086D"/>
    <w:rsid w:val="00E921F3"/>
    <w:rsid w:val="00E921F4"/>
    <w:rsid w:val="00E93AFA"/>
    <w:rsid w:val="00E95882"/>
    <w:rsid w:val="00E9664B"/>
    <w:rsid w:val="00E97083"/>
    <w:rsid w:val="00EA2E39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31DC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113E"/>
    <w:rsid w:val="00F86E12"/>
    <w:rsid w:val="00F91020"/>
    <w:rsid w:val="00F9522B"/>
    <w:rsid w:val="00FA1F5E"/>
    <w:rsid w:val="00FB03DC"/>
    <w:rsid w:val="00FB0C01"/>
    <w:rsid w:val="00FB1D55"/>
    <w:rsid w:val="00FB76B9"/>
    <w:rsid w:val="00FC6297"/>
    <w:rsid w:val="00FC7D35"/>
    <w:rsid w:val="00FD1181"/>
    <w:rsid w:val="00FE65F6"/>
    <w:rsid w:val="00FE7AE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5</cp:revision>
  <dcterms:created xsi:type="dcterms:W3CDTF">2022-12-07T02:12:00Z</dcterms:created>
  <dcterms:modified xsi:type="dcterms:W3CDTF">2022-12-07T04:18:00Z</dcterms:modified>
</cp:coreProperties>
</file>